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99" w:rsidRDefault="0025306C" w:rsidP="001D290C">
      <w:pPr>
        <w:tabs>
          <w:tab w:val="left" w:pos="2921"/>
          <w:tab w:val="left" w:pos="5719"/>
          <w:tab w:val="left" w:pos="7132"/>
        </w:tabs>
        <w:ind w:left="-79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bookmarkStart w:id="0" w:name="_GoBack"/>
      <w:bookmarkEnd w:id="0"/>
      <w:r w:rsidR="00AD5F64">
        <w:rPr>
          <w:b/>
          <w:sz w:val="28"/>
          <w:szCs w:val="28"/>
        </w:rPr>
        <w:t xml:space="preserve">  </w:t>
      </w:r>
      <w:r w:rsidR="00754699">
        <w:rPr>
          <w:b/>
          <w:sz w:val="28"/>
          <w:szCs w:val="28"/>
        </w:rPr>
        <w:t xml:space="preserve">Информация за </w:t>
      </w:r>
      <w:r w:rsidR="00C220B3">
        <w:rPr>
          <w:b/>
          <w:sz w:val="28"/>
          <w:szCs w:val="28"/>
        </w:rPr>
        <w:t>1</w:t>
      </w:r>
      <w:r w:rsidR="00754699">
        <w:rPr>
          <w:b/>
          <w:sz w:val="28"/>
          <w:szCs w:val="28"/>
        </w:rPr>
        <w:t xml:space="preserve"> квартал 202</w:t>
      </w:r>
      <w:r w:rsidR="00C220B3">
        <w:rPr>
          <w:b/>
          <w:sz w:val="28"/>
          <w:szCs w:val="28"/>
        </w:rPr>
        <w:t>3</w:t>
      </w:r>
      <w:r w:rsidR="00754699">
        <w:rPr>
          <w:b/>
          <w:sz w:val="28"/>
          <w:szCs w:val="28"/>
        </w:rPr>
        <w:t xml:space="preserve"> г.</w:t>
      </w:r>
    </w:p>
    <w:p w:rsidR="00754699" w:rsidRDefault="00754699" w:rsidP="00754699">
      <w:pPr>
        <w:ind w:left="-79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264"/>
        <w:gridCol w:w="1478"/>
        <w:gridCol w:w="1345"/>
        <w:gridCol w:w="12"/>
        <w:gridCol w:w="40"/>
        <w:gridCol w:w="1438"/>
        <w:gridCol w:w="1134"/>
        <w:gridCol w:w="1299"/>
        <w:gridCol w:w="1354"/>
      </w:tblGrid>
      <w:tr w:rsidR="00435826" w:rsidTr="003B6DE2">
        <w:trPr>
          <w:trHeight w:val="54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/>
          <w:p w:rsidR="00754699" w:rsidRDefault="00754699" w:rsidP="004A2662"/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Муниципальное образование</w:t>
            </w:r>
          </w:p>
          <w:p w:rsidR="00754699" w:rsidRDefault="00754699" w:rsidP="004A2662">
            <w: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Количество</w:t>
            </w:r>
          </w:p>
          <w:p w:rsidR="00754699" w:rsidRDefault="00754699" w:rsidP="004A2662">
            <w:r>
              <w:t>рассмотрен</w:t>
            </w:r>
          </w:p>
          <w:p w:rsidR="00754699" w:rsidRDefault="00754699" w:rsidP="004A2662">
            <w:proofErr w:type="spellStart"/>
            <w:r>
              <w:t>ных</w:t>
            </w:r>
            <w:proofErr w:type="spellEnd"/>
            <w:r>
              <w:t xml:space="preserve">  де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Из них по взысканию штрафов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 xml:space="preserve">Вынесено </w:t>
            </w:r>
          </w:p>
          <w:p w:rsidR="00754699" w:rsidRDefault="00754699" w:rsidP="004A2662">
            <w:r>
              <w:t xml:space="preserve">штрафов </w:t>
            </w:r>
          </w:p>
          <w:p w:rsidR="00754699" w:rsidRDefault="00754699" w:rsidP="004A2662">
            <w:r>
              <w:t>на общую   сумму</w:t>
            </w:r>
          </w:p>
          <w:p w:rsidR="00754699" w:rsidRDefault="00754699" w:rsidP="004A2662">
            <w:r>
              <w:t xml:space="preserve">  (руб.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4A2662">
            <w:r>
              <w:t>Исполнено постановлений в виде</w:t>
            </w:r>
          </w:p>
          <w:p w:rsidR="00754699" w:rsidRDefault="00754699" w:rsidP="004A2662">
            <w:r>
              <w:t xml:space="preserve">штрафов               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4699" w:rsidRDefault="00754699" w:rsidP="004A2662">
            <w:proofErr w:type="spellStart"/>
            <w:r>
              <w:t>Примечан</w:t>
            </w:r>
            <w:proofErr w:type="spellEnd"/>
          </w:p>
        </w:tc>
      </w:tr>
      <w:tr w:rsidR="00435826" w:rsidTr="003B6DE2">
        <w:trPr>
          <w:trHeight w:val="55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4A2662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4A2662"/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4A2662"/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99" w:rsidRDefault="00754699" w:rsidP="004A2662"/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Pr>
              <w:jc w:val="center"/>
            </w:pPr>
            <w: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Pr>
              <w:jc w:val="center"/>
            </w:pPr>
            <w:r>
              <w:t>Сумма</w:t>
            </w:r>
          </w:p>
          <w:p w:rsidR="00754699" w:rsidRDefault="00754699" w:rsidP="004A2662">
            <w:pPr>
              <w:jc w:val="center"/>
            </w:pPr>
            <w:r>
              <w:t>(руб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/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Агульск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Акушинский</w:t>
            </w:r>
            <w:proofErr w:type="spellEnd"/>
            <w:r>
              <w:t xml:space="preserve">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Ахвах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Ахты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Бабаюртов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E7" w:rsidRDefault="009C4AE7" w:rsidP="004A2662">
            <w: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E7" w:rsidRDefault="009C4AE7" w:rsidP="004A2662">
            <w:r>
              <w:t>Ботлихск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BD314A" w:rsidP="004A2662">
            <w:pPr>
              <w:jc w:val="center"/>
            </w:pP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7" w:rsidRPr="00606A65" w:rsidRDefault="007B008B" w:rsidP="00AD5F64">
            <w:pPr>
              <w:jc w:val="center"/>
            </w:pPr>
            <w:r>
              <w:t>9 в виде предупреждения</w:t>
            </w: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 xml:space="preserve">Буйнак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4A2662">
            <w: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4A" w:rsidRDefault="00BD314A" w:rsidP="004A2662">
            <w:proofErr w:type="spellStart"/>
            <w:r>
              <w:t>Гергебиль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A" w:rsidRPr="004C62CB" w:rsidRDefault="00BD314A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</w:tcPr>
          <w:p w:rsidR="00BD314A" w:rsidRPr="00606A65" w:rsidRDefault="00BD314A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Гумбетов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BD314A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4A2662">
            <w: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2" w:rsidRDefault="004A2662" w:rsidP="004A2662">
            <w:proofErr w:type="spellStart"/>
            <w:r>
              <w:t>Гуниб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2F77E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2" w:rsidRPr="004C62CB" w:rsidRDefault="004A2662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4A2662" w:rsidRPr="00606A65" w:rsidRDefault="004A2662" w:rsidP="004A2662">
            <w:pPr>
              <w:jc w:val="center"/>
            </w:pPr>
          </w:p>
        </w:tc>
      </w:tr>
      <w:tr w:rsidR="002F77EE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4A2662">
            <w: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EE" w:rsidRDefault="002F77EE" w:rsidP="004A2662">
            <w:proofErr w:type="spellStart"/>
            <w:r>
              <w:t>Дахадаев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7EE" w:rsidRPr="009C3390" w:rsidRDefault="002F77EE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E" w:rsidRPr="00606A65" w:rsidRDefault="002F77EE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Дербентск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4A2662">
            <w:pPr>
              <w:jc w:val="center"/>
            </w:pP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4A2662">
            <w:pPr>
              <w:jc w:val="center"/>
            </w:pPr>
            <w:r>
              <w:t>1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4A2662">
            <w:pPr>
              <w:jc w:val="center"/>
            </w:pPr>
            <w: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4A2662">
            <w:pPr>
              <w:jc w:val="center"/>
            </w:pPr>
            <w: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AB0E50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Докузпар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азбековский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2F77EE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4A2662">
            <w: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E" w:rsidRDefault="00920FFE" w:rsidP="004A2662">
            <w:proofErr w:type="spellStart"/>
            <w:r>
              <w:t>Кайтаг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026120" w:rsidRDefault="00920FFE" w:rsidP="004A2662">
            <w:pPr>
              <w:jc w:val="center"/>
              <w:rPr>
                <w:b/>
              </w:rPr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E" w:rsidRPr="00606A65" w:rsidRDefault="00920FFE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r>
              <w:t xml:space="preserve">         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аякентский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4A2662">
            <w: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4A26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C71810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4A2662">
            <w:pPr>
              <w:jc w:val="center"/>
            </w:pPr>
          </w:p>
        </w:tc>
      </w:tr>
      <w:tr w:rsidR="004A2662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изляр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5628CA" w:rsidRDefault="00754699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ул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умторкал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Курах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4C62CB" w:rsidRDefault="00920FFE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754699" w:rsidRPr="00606A65" w:rsidRDefault="00754699" w:rsidP="004A2662">
            <w:pPr>
              <w:jc w:val="center"/>
            </w:pPr>
          </w:p>
        </w:tc>
      </w:tr>
      <w:tr w:rsidR="00A079C5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4A2662">
            <w:r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C5" w:rsidRDefault="00A079C5" w:rsidP="004A2662">
            <w:proofErr w:type="spellStart"/>
            <w:r>
              <w:t>Лакский</w:t>
            </w:r>
            <w:proofErr w:type="spellEnd"/>
            <w:r>
              <w:t xml:space="preserve">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4A2662">
            <w:pPr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4A2662">
            <w:r>
              <w:t xml:space="preserve">         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4A2662">
            <w:r>
              <w:t xml:space="preserve">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4A2662">
            <w:r>
              <w:t xml:space="preserve">       2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9C5" w:rsidRPr="00044B76" w:rsidRDefault="002F77EE" w:rsidP="004A2662">
            <w:pPr>
              <w:jc w:val="center"/>
            </w:pPr>
            <w:r>
              <w:t>4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C5" w:rsidRPr="00606A65" w:rsidRDefault="00A079C5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Леваш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Магарамкент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343B0" w:rsidP="004A2662">
            <w:pPr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343B0" w:rsidP="004A2662">
            <w:pPr>
              <w:jc w:val="center"/>
            </w:pPr>
            <w:r>
              <w:t>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343B0" w:rsidP="004A2662">
            <w:pPr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343B0" w:rsidP="004A2662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370009" w:rsidRDefault="000343B0" w:rsidP="004A2662">
            <w:pPr>
              <w:jc w:val="center"/>
            </w:pPr>
            <w:r>
              <w:t>2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B53E89" w:rsidRDefault="00754699" w:rsidP="004A2662">
            <w:pPr>
              <w:jc w:val="center"/>
              <w:rPr>
                <w:sz w:val="22"/>
                <w:szCs w:val="22"/>
              </w:rPr>
            </w:pPr>
          </w:p>
        </w:tc>
      </w:tr>
      <w:tr w:rsidR="00435826" w:rsidTr="003B6DE2">
        <w:trPr>
          <w:trHeight w:val="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Новолак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3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0343B0" w:rsidP="004A2662">
            <w:pPr>
              <w:jc w:val="center"/>
            </w:pPr>
            <w: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01E8" w:rsidP="004A2662">
            <w:pPr>
              <w:jc w:val="center"/>
            </w:pPr>
            <w: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CB01E8" w:rsidP="004A2662">
            <w:pPr>
              <w:jc w:val="center"/>
            </w:pPr>
            <w:r>
              <w:t>14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4A2662">
            <w: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AB" w:rsidRDefault="00221FAB" w:rsidP="004A2662">
            <w:r>
              <w:t xml:space="preserve">Ногай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4C62CB" w:rsidRDefault="00CB01E8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AB" w:rsidRPr="00606A65" w:rsidRDefault="00221FAB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Рутуль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35826" w:rsidP="004A2662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35826" w:rsidP="004A2662">
            <w:pPr>
              <w:jc w:val="center"/>
            </w:pPr>
            <w:r>
              <w:t>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35826" w:rsidP="004A2662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435826" w:rsidP="004A2662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35826" w:rsidRDefault="00435826" w:rsidP="004A2662">
            <w:pPr>
              <w:jc w:val="center"/>
            </w:pPr>
            <w: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4A2662">
            <w: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4A2662">
            <w:proofErr w:type="spellStart"/>
            <w:r>
              <w:t>Сергокалинский</w:t>
            </w:r>
            <w:proofErr w:type="spellEnd"/>
            <w:r>
              <w:t xml:space="preserve"> 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435826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606A65" w:rsidRDefault="00435826" w:rsidP="004A2662">
            <w:pPr>
              <w:jc w:val="center"/>
            </w:pPr>
          </w:p>
        </w:tc>
      </w:tr>
      <w:tr w:rsidR="00435826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4A2662">
            <w: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Pr="00B16323" w:rsidRDefault="00435826" w:rsidP="004A2662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435826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</w:tcPr>
          <w:p w:rsidR="00435826" w:rsidRPr="00606A65" w:rsidRDefault="00435826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4A2662">
            <w: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26" w:rsidRDefault="00435826" w:rsidP="004A2662">
            <w:r>
              <w:t xml:space="preserve">Табасаран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435826" w:rsidP="004A2662">
            <w:pPr>
              <w:jc w:val="center"/>
            </w:pPr>
            <w:r>
              <w:t>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3B6DE2" w:rsidP="004A2662">
            <w:pPr>
              <w:jc w:val="center"/>
            </w:pPr>
            <w:r>
              <w:t>6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3B6DE2" w:rsidP="004A2662">
            <w:pPr>
              <w:jc w:val="center"/>
            </w:pPr>
            <w:r>
              <w:t>2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3B6DE2" w:rsidP="004A2662">
            <w:pPr>
              <w:jc w:val="center"/>
            </w:pPr>
            <w:r>
              <w:t xml:space="preserve">5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4C62CB" w:rsidRDefault="003B6DE2" w:rsidP="004A2662">
            <w:pPr>
              <w:jc w:val="center"/>
            </w:pPr>
            <w:r>
              <w:t>1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26" w:rsidRPr="00606A65" w:rsidRDefault="00404A0C" w:rsidP="004A2662">
            <w:pPr>
              <w:jc w:val="center"/>
            </w:pPr>
            <w:r>
              <w:t>1 в виде предупреждения</w:t>
            </w:r>
          </w:p>
        </w:tc>
      </w:tr>
      <w:tr w:rsidR="003B6DE2" w:rsidTr="009110F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proofErr w:type="spellStart"/>
            <w:r>
              <w:t>Тарумов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4A2662">
            <w:pPr>
              <w:jc w:val="center"/>
            </w:pPr>
          </w:p>
        </w:tc>
      </w:tr>
      <w:tr w:rsidR="003B6DE2" w:rsidTr="00FF46A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proofErr w:type="spellStart"/>
            <w:r>
              <w:t>Тляратин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4A2662">
            <w:pPr>
              <w:jc w:val="center"/>
            </w:pPr>
          </w:p>
        </w:tc>
      </w:tr>
      <w:tr w:rsidR="00435826" w:rsidTr="003B6DE2">
        <w:trPr>
          <w:trHeight w:val="22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Унцукульский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1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3B6DE2" w:rsidTr="00E305B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DE2" w:rsidRDefault="003B6DE2" w:rsidP="004A2662">
            <w:r>
              <w:t>Хасавюртовский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4C62CB" w:rsidRDefault="003B6DE2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E2" w:rsidRPr="00606A65" w:rsidRDefault="003B6DE2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Хив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8D4877" w:rsidRDefault="003B6DE2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3B6DE2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Хунзах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Цумад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A2662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Цунтинский</w:t>
            </w:r>
            <w:proofErr w:type="spellEnd"/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754699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Чародин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Шамиль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1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lastRenderedPageBreak/>
              <w:t>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roofErr w:type="spellStart"/>
            <w:r>
              <w:t>Бежтинский</w:t>
            </w:r>
            <w:proofErr w:type="spellEnd"/>
            <w:r>
              <w:t xml:space="preserve"> участок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 xml:space="preserve">Советский </w:t>
            </w:r>
          </w:p>
          <w:p w:rsidR="00754699" w:rsidRDefault="00754699" w:rsidP="004A2662">
            <w:r>
              <w:t xml:space="preserve">(г. Махачкала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AD5F64" w:rsidP="004A2662">
            <w:pPr>
              <w:jc w:val="center"/>
            </w:pPr>
            <w:r>
              <w:t>2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20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23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6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286730,4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AD5F64" w:rsidP="004A2662">
            <w:pPr>
              <w:jc w:val="center"/>
              <w:rPr>
                <w:highlight w:val="yellow"/>
              </w:rPr>
            </w:pPr>
            <w:r>
              <w:t>1 в виде предупреждения</w:t>
            </w:r>
          </w:p>
        </w:tc>
      </w:tr>
      <w:tr w:rsidR="00163434" w:rsidTr="00AD6F2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4A2662">
            <w:r>
              <w:t>4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4" w:rsidRDefault="00163434" w:rsidP="004A2662">
            <w:r>
              <w:t xml:space="preserve">Ленинский </w:t>
            </w:r>
          </w:p>
          <w:p w:rsidR="00163434" w:rsidRDefault="00163434" w:rsidP="004A2662">
            <w:r>
              <w:t>(г. Махачкал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4A2662">
            <w:pPr>
              <w:jc w:val="center"/>
            </w:pPr>
            <w:r>
              <w:t>12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4A2662">
            <w:pPr>
              <w:jc w:val="center"/>
            </w:pPr>
            <w:r>
              <w:t>12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4A2662">
            <w:pPr>
              <w:jc w:val="center"/>
            </w:pPr>
            <w:r>
              <w:t>20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Pr="004C62CB" w:rsidRDefault="00163434" w:rsidP="004A2662">
            <w:pPr>
              <w:jc w:val="center"/>
            </w:pPr>
            <w:r>
              <w:t>60212,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4" w:rsidRDefault="00163434" w:rsidP="004A2662">
            <w:pPr>
              <w:jc w:val="center"/>
            </w:pPr>
          </w:p>
        </w:tc>
      </w:tr>
      <w:tr w:rsidR="00435826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4A2662">
            <w:r>
              <w:t>4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4A2662">
            <w:r>
              <w:t xml:space="preserve">Кировский </w:t>
            </w:r>
          </w:p>
          <w:p w:rsidR="00B94072" w:rsidRDefault="00B94072" w:rsidP="004A2662">
            <w:r>
              <w:t>(г. Махачкала)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2" w:rsidRDefault="00B94072" w:rsidP="004A2662">
            <w:r>
              <w:rPr>
                <w:b/>
              </w:rPr>
              <w:t xml:space="preserve">                                  </w:t>
            </w:r>
            <w:r w:rsidRPr="00026120">
              <w:rPr>
                <w:b/>
              </w:rPr>
              <w:t>не представили  отчет</w:t>
            </w:r>
          </w:p>
        </w:tc>
      </w:tr>
      <w:tr w:rsidR="00435826" w:rsidTr="00435826">
        <w:trPr>
          <w:trHeight w:val="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4A2662">
            <w:r>
              <w:t>4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72" w:rsidRDefault="00B94072" w:rsidP="004A2662">
            <w:r>
              <w:t xml:space="preserve">Буйнакск 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72" w:rsidRDefault="00B94072" w:rsidP="004A2662">
            <w:r>
              <w:rPr>
                <w:b/>
              </w:rPr>
              <w:t xml:space="preserve">                                  </w:t>
            </w:r>
            <w:r w:rsidRPr="00026120">
              <w:rPr>
                <w:b/>
              </w:rPr>
              <w:t>не представили  отчет</w:t>
            </w:r>
          </w:p>
        </w:tc>
      </w:tr>
      <w:tr w:rsidR="004A2662" w:rsidTr="00435826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Дагестанские огни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699" w:rsidRPr="002554EF" w:rsidRDefault="00754699" w:rsidP="004A2662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Дербе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1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112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8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163434" w:rsidP="004A2662">
            <w:pPr>
              <w:jc w:val="center"/>
            </w:pPr>
            <w:r>
              <w:t>227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>
            <w:pPr>
              <w:jc w:val="center"/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4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Избербаш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7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1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371C2F" w:rsidP="004A2662">
            <w:pPr>
              <w:jc w:val="center"/>
            </w:pPr>
            <w:r>
              <w:t>8 в виде предупреждения</w:t>
            </w:r>
          </w:p>
        </w:tc>
      </w:tr>
      <w:tr w:rsidR="007F1EAC" w:rsidTr="00F9512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C" w:rsidRDefault="007F1EAC" w:rsidP="004A2662">
            <w:r>
              <w:t>5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C" w:rsidRDefault="007F1EAC" w:rsidP="004A2662">
            <w:r>
              <w:t>Каспийск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EAC" w:rsidRPr="004C62CB" w:rsidRDefault="007F1EAC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C" w:rsidRDefault="007F1EAC" w:rsidP="004A2662">
            <w:pPr>
              <w:jc w:val="center"/>
            </w:pPr>
          </w:p>
        </w:tc>
      </w:tr>
      <w:tr w:rsidR="004A2662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>
            <w:pPr>
              <w:jc w:val="center"/>
              <w:rPr>
                <w:highlight w:val="yellow"/>
              </w:rPr>
            </w:pPr>
          </w:p>
        </w:tc>
      </w:tr>
      <w:tr w:rsidR="00435826" w:rsidTr="003B6DE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>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r>
              <w:t xml:space="preserve">Кизляр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606A65" w:rsidRDefault="007F1EAC" w:rsidP="004A2662">
            <w:pPr>
              <w:jc w:val="center"/>
            </w:pPr>
            <w:r>
              <w:t>3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>
            <w:pPr>
              <w:jc w:val="center"/>
            </w:pPr>
          </w:p>
        </w:tc>
      </w:tr>
      <w:tr w:rsidR="007F1EAC" w:rsidTr="008B2C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C" w:rsidRDefault="007F1EAC" w:rsidP="004A2662">
            <w:r>
              <w:t>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C" w:rsidRDefault="007F1EAC" w:rsidP="004A2662">
            <w:r>
              <w:t>Хасавюрт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C" w:rsidRPr="00606A65" w:rsidRDefault="007F1EAC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AC" w:rsidRDefault="007F1EAC" w:rsidP="004A2662">
            <w:pPr>
              <w:jc w:val="center"/>
            </w:pPr>
          </w:p>
        </w:tc>
      </w:tr>
      <w:tr w:rsidR="004A2662" w:rsidTr="00435826">
        <w:trPr>
          <w:trHeight w:val="33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4A2662">
            <w:r>
              <w:t>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0" w:rsidRDefault="001C6DD0" w:rsidP="004A2662">
            <w:r>
              <w:t xml:space="preserve">Южно-Сухокумск     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Pr="00606A65" w:rsidRDefault="001C6DD0" w:rsidP="004A2662">
            <w:pPr>
              <w:jc w:val="center"/>
            </w:pPr>
            <w:r w:rsidRPr="00026120">
              <w:rPr>
                <w:b/>
              </w:rPr>
              <w:t>не представили  отч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D0" w:rsidRDefault="001C6DD0" w:rsidP="004A2662">
            <w:pPr>
              <w:jc w:val="center"/>
            </w:pPr>
          </w:p>
        </w:tc>
      </w:tr>
      <w:tr w:rsidR="00435826" w:rsidTr="003B6DE2">
        <w:trPr>
          <w:trHeight w:val="3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Default="00754699" w:rsidP="004A2662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7B008B" w:rsidP="00AD5F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5F6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7B008B" w:rsidP="004A2662">
            <w:pPr>
              <w:jc w:val="center"/>
              <w:rPr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8522F0" w:rsidP="004A2662">
            <w:pPr>
              <w:jc w:val="center"/>
              <w:rPr>
                <w:b/>
              </w:rPr>
            </w:pPr>
            <w:r>
              <w:rPr>
                <w:b/>
              </w:rPr>
              <w:t>4543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8522F0" w:rsidP="004A2662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Pr="003242F7" w:rsidRDefault="008522F0" w:rsidP="004A2662">
            <w:pPr>
              <w:jc w:val="center"/>
              <w:rPr>
                <w:b/>
              </w:rPr>
            </w:pPr>
            <w:r>
              <w:rPr>
                <w:b/>
              </w:rPr>
              <w:t>381442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99" w:rsidRDefault="00754699" w:rsidP="004A2662">
            <w:pPr>
              <w:jc w:val="center"/>
            </w:pPr>
          </w:p>
        </w:tc>
      </w:tr>
    </w:tbl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754699" w:rsidRDefault="00AD5F64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          </w:t>
      </w:r>
    </w:p>
    <w:p w:rsidR="00754699" w:rsidRDefault="00754699" w:rsidP="00754699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754699" w:rsidRDefault="00754699" w:rsidP="00754699"/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2F495D" w:rsidRDefault="002F495D" w:rsidP="002F495D"/>
    <w:p w:rsidR="0046747F" w:rsidRDefault="0046747F"/>
    <w:sectPr w:rsidR="0046747F" w:rsidSect="001D290C">
      <w:headerReference w:type="default" r:id="rId8"/>
      <w:pgSz w:w="11906" w:h="16838"/>
      <w:pgMar w:top="567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8C" w:rsidRDefault="0056128C">
      <w:r>
        <w:separator/>
      </w:r>
    </w:p>
  </w:endnote>
  <w:endnote w:type="continuationSeparator" w:id="0">
    <w:p w:rsidR="0056128C" w:rsidRDefault="0056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8C" w:rsidRDefault="0056128C">
      <w:r>
        <w:separator/>
      </w:r>
    </w:p>
  </w:footnote>
  <w:footnote w:type="continuationSeparator" w:id="0">
    <w:p w:rsidR="0056128C" w:rsidRDefault="0056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527"/>
      <w:docPartObj>
        <w:docPartGallery w:val="Page Numbers (Top of Page)"/>
        <w:docPartUnique/>
      </w:docPartObj>
    </w:sdtPr>
    <w:sdtEndPr/>
    <w:sdtContent>
      <w:p w:rsidR="00757A57" w:rsidRDefault="0099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6C">
          <w:rPr>
            <w:noProof/>
          </w:rPr>
          <w:t>2</w:t>
        </w:r>
        <w:r>
          <w:fldChar w:fldCharType="end"/>
        </w:r>
      </w:p>
    </w:sdtContent>
  </w:sdt>
  <w:p w:rsidR="00757A57" w:rsidRDefault="00F7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B"/>
    <w:rsid w:val="000343B0"/>
    <w:rsid w:val="000541CE"/>
    <w:rsid w:val="00054658"/>
    <w:rsid w:val="000B32AF"/>
    <w:rsid w:val="000E46F2"/>
    <w:rsid w:val="000F2837"/>
    <w:rsid w:val="00121F5A"/>
    <w:rsid w:val="00123BC5"/>
    <w:rsid w:val="001523DC"/>
    <w:rsid w:val="00162951"/>
    <w:rsid w:val="00163434"/>
    <w:rsid w:val="001A5103"/>
    <w:rsid w:val="001C6DD0"/>
    <w:rsid w:val="001D290C"/>
    <w:rsid w:val="001E447F"/>
    <w:rsid w:val="001F41B6"/>
    <w:rsid w:val="00212294"/>
    <w:rsid w:val="0021497A"/>
    <w:rsid w:val="0021767E"/>
    <w:rsid w:val="00221FAB"/>
    <w:rsid w:val="0022749C"/>
    <w:rsid w:val="00240822"/>
    <w:rsid w:val="00245FBF"/>
    <w:rsid w:val="0025306C"/>
    <w:rsid w:val="00264C11"/>
    <w:rsid w:val="002C7120"/>
    <w:rsid w:val="002F495D"/>
    <w:rsid w:val="002F77EE"/>
    <w:rsid w:val="003118DB"/>
    <w:rsid w:val="00323B0A"/>
    <w:rsid w:val="00371C2F"/>
    <w:rsid w:val="00377006"/>
    <w:rsid w:val="0039199F"/>
    <w:rsid w:val="003B6DE2"/>
    <w:rsid w:val="00404A0C"/>
    <w:rsid w:val="00407825"/>
    <w:rsid w:val="00413E6A"/>
    <w:rsid w:val="00435826"/>
    <w:rsid w:val="0046747F"/>
    <w:rsid w:val="00474E92"/>
    <w:rsid w:val="00484DC6"/>
    <w:rsid w:val="004906F1"/>
    <w:rsid w:val="004949B2"/>
    <w:rsid w:val="00497BB4"/>
    <w:rsid w:val="004A2662"/>
    <w:rsid w:val="004C1863"/>
    <w:rsid w:val="004D319A"/>
    <w:rsid w:val="004F2C1F"/>
    <w:rsid w:val="0056128C"/>
    <w:rsid w:val="005E173B"/>
    <w:rsid w:val="006240D2"/>
    <w:rsid w:val="00624E56"/>
    <w:rsid w:val="0063519A"/>
    <w:rsid w:val="00646180"/>
    <w:rsid w:val="00676140"/>
    <w:rsid w:val="00693145"/>
    <w:rsid w:val="00695BC6"/>
    <w:rsid w:val="006E590C"/>
    <w:rsid w:val="006F1EFA"/>
    <w:rsid w:val="006F54D7"/>
    <w:rsid w:val="006F5C68"/>
    <w:rsid w:val="00754699"/>
    <w:rsid w:val="007967F4"/>
    <w:rsid w:val="007B008B"/>
    <w:rsid w:val="007B22BB"/>
    <w:rsid w:val="007F1EAC"/>
    <w:rsid w:val="008522F0"/>
    <w:rsid w:val="00852A05"/>
    <w:rsid w:val="0089102D"/>
    <w:rsid w:val="008A4D0B"/>
    <w:rsid w:val="008A7E53"/>
    <w:rsid w:val="008D2433"/>
    <w:rsid w:val="008F63A5"/>
    <w:rsid w:val="00920FFE"/>
    <w:rsid w:val="009923DD"/>
    <w:rsid w:val="009B6E0E"/>
    <w:rsid w:val="009C26CD"/>
    <w:rsid w:val="009C4AE7"/>
    <w:rsid w:val="009E10E9"/>
    <w:rsid w:val="00A079C5"/>
    <w:rsid w:val="00A14829"/>
    <w:rsid w:val="00AC27F7"/>
    <w:rsid w:val="00AD5F64"/>
    <w:rsid w:val="00AD6F2D"/>
    <w:rsid w:val="00AF5034"/>
    <w:rsid w:val="00B02011"/>
    <w:rsid w:val="00B40B19"/>
    <w:rsid w:val="00B94072"/>
    <w:rsid w:val="00BA7835"/>
    <w:rsid w:val="00BC5467"/>
    <w:rsid w:val="00BD314A"/>
    <w:rsid w:val="00BE3101"/>
    <w:rsid w:val="00BF1DD8"/>
    <w:rsid w:val="00BF231F"/>
    <w:rsid w:val="00C220B3"/>
    <w:rsid w:val="00C35A7B"/>
    <w:rsid w:val="00C71810"/>
    <w:rsid w:val="00C87271"/>
    <w:rsid w:val="00C872E1"/>
    <w:rsid w:val="00C97CE8"/>
    <w:rsid w:val="00CB01E8"/>
    <w:rsid w:val="00CC5F3B"/>
    <w:rsid w:val="00CF7670"/>
    <w:rsid w:val="00D01ACD"/>
    <w:rsid w:val="00D36BD7"/>
    <w:rsid w:val="00D5307D"/>
    <w:rsid w:val="00D530F8"/>
    <w:rsid w:val="00D574B3"/>
    <w:rsid w:val="00D656F4"/>
    <w:rsid w:val="00DB555B"/>
    <w:rsid w:val="00E033C5"/>
    <w:rsid w:val="00E03BD0"/>
    <w:rsid w:val="00E3250D"/>
    <w:rsid w:val="00EB1DB9"/>
    <w:rsid w:val="00EB2859"/>
    <w:rsid w:val="00EB3B3C"/>
    <w:rsid w:val="00EC2DE3"/>
    <w:rsid w:val="00F22A77"/>
    <w:rsid w:val="00F2530A"/>
    <w:rsid w:val="00F36680"/>
    <w:rsid w:val="00F41E4B"/>
    <w:rsid w:val="00F62153"/>
    <w:rsid w:val="00F76037"/>
    <w:rsid w:val="00F77B3E"/>
    <w:rsid w:val="00FB66D0"/>
    <w:rsid w:val="00FE170E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B892-525A-4CA9-833D-CBD0345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amad</dc:creator>
  <cp:keywords/>
  <dc:description/>
  <cp:lastModifiedBy>Тимур</cp:lastModifiedBy>
  <cp:revision>237</cp:revision>
  <dcterms:created xsi:type="dcterms:W3CDTF">2022-02-07T08:53:00Z</dcterms:created>
  <dcterms:modified xsi:type="dcterms:W3CDTF">2023-05-04T06:13:00Z</dcterms:modified>
</cp:coreProperties>
</file>